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на 1 </w:t>
      </w:r>
      <w:r w:rsidR="00F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34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97721D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57788D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E43C62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901C8D" w:rsidRDefault="00E43C62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667 829 19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901C8D" w:rsidRDefault="00E43C62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667 283 434,86</w:t>
            </w:r>
          </w:p>
        </w:tc>
      </w:tr>
      <w:tr w:rsidR="003E5E07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681B7F" w:rsidRDefault="003E5E07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681B7F" w:rsidRDefault="003E5E07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681B7F" w:rsidRDefault="003E5E07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340833" w:rsidRDefault="00340833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833">
              <w:rPr>
                <w:rFonts w:ascii="Times New Roman" w:hAnsi="Times New Roman" w:cs="Times New Roman"/>
                <w:bCs/>
                <w:sz w:val="24"/>
                <w:szCs w:val="24"/>
              </w:rPr>
              <w:t>589 562 225,00</w:t>
            </w:r>
          </w:p>
          <w:p w:rsidR="003E5E07" w:rsidRPr="00340833" w:rsidRDefault="003E5E07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340833" w:rsidRDefault="00340833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833">
              <w:rPr>
                <w:rFonts w:ascii="Times New Roman" w:hAnsi="Times New Roman" w:cs="Times New Roman"/>
                <w:bCs/>
                <w:sz w:val="24"/>
                <w:szCs w:val="24"/>
              </w:rPr>
              <w:t>589</w:t>
            </w:r>
            <w:r w:rsidR="00F233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40833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  <w:r w:rsidR="00F23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0833">
              <w:rPr>
                <w:rFonts w:ascii="Times New Roman" w:hAnsi="Times New Roman" w:cs="Times New Roman"/>
                <w:bCs/>
                <w:sz w:val="24"/>
                <w:szCs w:val="24"/>
              </w:rPr>
              <w:t>801,04</w:t>
            </w:r>
          </w:p>
        </w:tc>
      </w:tr>
      <w:tr w:rsidR="00340833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340833" w:rsidRDefault="00340833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33">
              <w:rPr>
                <w:rFonts w:ascii="Times New Roman" w:hAnsi="Times New Roman" w:cs="Times New Roman"/>
                <w:sz w:val="24"/>
                <w:szCs w:val="24"/>
              </w:rPr>
              <w:t>15 694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340833" w:rsidRDefault="00340833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33">
              <w:rPr>
                <w:rFonts w:ascii="Times New Roman" w:hAnsi="Times New Roman" w:cs="Times New Roman"/>
                <w:sz w:val="24"/>
                <w:szCs w:val="24"/>
              </w:rPr>
              <w:t>15 620 656,05</w:t>
            </w:r>
          </w:p>
        </w:tc>
      </w:tr>
      <w:tr w:rsidR="00340833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340833" w:rsidRDefault="00340833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33">
              <w:rPr>
                <w:rFonts w:ascii="Times New Roman" w:hAnsi="Times New Roman" w:cs="Times New Roman"/>
                <w:sz w:val="24"/>
                <w:szCs w:val="24"/>
              </w:rPr>
              <w:t>67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340833" w:rsidRDefault="00340833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33">
              <w:rPr>
                <w:rFonts w:ascii="Times New Roman" w:hAnsi="Times New Roman" w:cs="Times New Roman"/>
                <w:sz w:val="24"/>
                <w:szCs w:val="24"/>
              </w:rPr>
              <w:t>671 200,00</w:t>
            </w:r>
          </w:p>
        </w:tc>
      </w:tr>
      <w:tr w:rsidR="000E2405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681B7F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681B7F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05" w:rsidRPr="00681B7F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E2405" w:rsidRDefault="000E2405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5">
              <w:rPr>
                <w:rFonts w:ascii="Times New Roman" w:hAnsi="Times New Roman" w:cs="Times New Roman"/>
                <w:sz w:val="24"/>
                <w:szCs w:val="24"/>
              </w:rPr>
              <w:t>31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E2405" w:rsidRDefault="000E2405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5">
              <w:rPr>
                <w:rFonts w:ascii="Times New Roman" w:hAnsi="Times New Roman" w:cs="Times New Roman"/>
                <w:sz w:val="24"/>
                <w:szCs w:val="24"/>
              </w:rPr>
              <w:t>31 940,00</w:t>
            </w:r>
          </w:p>
        </w:tc>
      </w:tr>
      <w:tr w:rsidR="00980073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681B7F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681B7F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681B7F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980073" w:rsidRDefault="00980073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73">
              <w:rPr>
                <w:rFonts w:ascii="Times New Roman" w:hAnsi="Times New Roman" w:cs="Times New Roman"/>
                <w:sz w:val="24"/>
                <w:szCs w:val="24"/>
              </w:rPr>
              <w:t>15 228 43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980073" w:rsidRDefault="00980073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73">
              <w:rPr>
                <w:rFonts w:ascii="Times New Roman" w:hAnsi="Times New Roman" w:cs="Times New Roman"/>
                <w:sz w:val="24"/>
                <w:szCs w:val="24"/>
              </w:rPr>
              <w:t>15 226 434,95</w:t>
            </w:r>
          </w:p>
        </w:tc>
      </w:tr>
      <w:tr w:rsidR="00F80A6F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F" w:rsidRPr="00681B7F" w:rsidRDefault="00F80A6F" w:rsidP="00F80A6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F" w:rsidRPr="00681B7F" w:rsidRDefault="00F80A6F" w:rsidP="00F80A6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циально-правовая защита детей в городском округе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A6F" w:rsidRPr="00681B7F" w:rsidRDefault="00F80A6F" w:rsidP="00F80A6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F" w:rsidRPr="00F80A6F" w:rsidRDefault="00F80A6F" w:rsidP="00E43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A6F">
              <w:rPr>
                <w:rFonts w:ascii="Times New Roman" w:hAnsi="Times New Roman" w:cs="Times New Roman"/>
                <w:sz w:val="24"/>
              </w:rPr>
              <w:t>676 53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F" w:rsidRPr="00F80A6F" w:rsidRDefault="00F80A6F" w:rsidP="00E43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A6F">
              <w:rPr>
                <w:rFonts w:ascii="Times New Roman" w:hAnsi="Times New Roman" w:cs="Times New Roman"/>
                <w:sz w:val="24"/>
              </w:rPr>
              <w:t>676 535,26</w:t>
            </w:r>
          </w:p>
        </w:tc>
      </w:tr>
      <w:tr w:rsidR="00BD5D0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681B7F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681B7F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муниципальной 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681B7F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BD5D00" w:rsidRDefault="00BD5D00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00">
              <w:rPr>
                <w:rFonts w:ascii="Times New Roman" w:hAnsi="Times New Roman" w:cs="Times New Roman"/>
                <w:sz w:val="24"/>
                <w:szCs w:val="24"/>
              </w:rPr>
              <w:t>45 96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BD5D00" w:rsidRDefault="00BD5D00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00">
              <w:rPr>
                <w:rFonts w:ascii="Times New Roman" w:hAnsi="Times New Roman" w:cs="Times New Roman"/>
                <w:sz w:val="24"/>
                <w:szCs w:val="24"/>
              </w:rPr>
              <w:t>45 827 867,56</w:t>
            </w:r>
          </w:p>
        </w:tc>
      </w:tr>
      <w:tr w:rsidR="002667A1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E92CC7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E92CC7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E92CC7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901C8D" w:rsidRDefault="002667A1" w:rsidP="0026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42 562 72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901C8D" w:rsidRDefault="002667A1" w:rsidP="0026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42 533 667,76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27 132 19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27 132 197,67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13 6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13 618 000,00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24 167 36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24 167 362,50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72 238 64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72 238 646,75</w:t>
            </w:r>
          </w:p>
        </w:tc>
      </w:tr>
      <w:tr w:rsidR="002667A1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5 406 5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2667A1" w:rsidRDefault="002667A1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A1">
              <w:rPr>
                <w:rFonts w:ascii="Times New Roman" w:hAnsi="Times New Roman" w:cs="Times New Roman"/>
                <w:sz w:val="24"/>
                <w:szCs w:val="24"/>
              </w:rPr>
              <w:t>5 377 460,84</w:t>
            </w:r>
          </w:p>
        </w:tc>
      </w:tr>
      <w:tr w:rsidR="003F507E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E92CC7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E92CC7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в городском округе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7E" w:rsidRPr="00E92CC7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901C8D" w:rsidRDefault="003F507E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62 813 8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901C8D" w:rsidRDefault="003F507E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62 813 491,86</w:t>
            </w:r>
          </w:p>
        </w:tc>
      </w:tr>
      <w:tr w:rsidR="00AF44D5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681B7F" w:rsidRDefault="00AF44D5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681B7F" w:rsidRDefault="00AF44D5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D5" w:rsidRPr="00681B7F" w:rsidRDefault="00AF44D5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360999" w:rsidRDefault="00AF44D5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999">
              <w:rPr>
                <w:rFonts w:ascii="Times New Roman" w:hAnsi="Times New Roman" w:cs="Times New Roman"/>
                <w:bCs/>
                <w:sz w:val="24"/>
                <w:szCs w:val="24"/>
              </w:rPr>
              <w:t>35 47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360999" w:rsidRDefault="00AF44D5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999">
              <w:rPr>
                <w:rFonts w:ascii="Times New Roman" w:hAnsi="Times New Roman" w:cs="Times New Roman"/>
                <w:bCs/>
                <w:sz w:val="24"/>
                <w:szCs w:val="24"/>
              </w:rPr>
              <w:t>26 794 860,51</w:t>
            </w:r>
          </w:p>
        </w:tc>
      </w:tr>
      <w:tr w:rsidR="00F95EF1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F95EF1" w:rsidRDefault="00F95EF1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1">
              <w:rPr>
                <w:rFonts w:ascii="Times New Roman" w:hAnsi="Times New Roman" w:cs="Times New Roman"/>
                <w:sz w:val="24"/>
                <w:szCs w:val="24"/>
              </w:rPr>
              <w:t>22 572 8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F95EF1" w:rsidRDefault="00F95EF1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1">
              <w:rPr>
                <w:rFonts w:ascii="Times New Roman" w:hAnsi="Times New Roman" w:cs="Times New Roman"/>
                <w:sz w:val="24"/>
                <w:szCs w:val="24"/>
              </w:rPr>
              <w:t>22 572 873,00</w:t>
            </w:r>
          </w:p>
        </w:tc>
      </w:tr>
      <w:tr w:rsidR="00F95EF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F95EF1" w:rsidRDefault="00F95EF1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1">
              <w:rPr>
                <w:rFonts w:ascii="Times New Roman" w:hAnsi="Times New Roman" w:cs="Times New Roman"/>
                <w:sz w:val="24"/>
                <w:szCs w:val="24"/>
              </w:rPr>
              <w:t>163 92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F95EF1" w:rsidRDefault="00F95EF1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1">
              <w:rPr>
                <w:rFonts w:ascii="Times New Roman" w:hAnsi="Times New Roman" w:cs="Times New Roman"/>
                <w:sz w:val="24"/>
                <w:szCs w:val="24"/>
              </w:rPr>
              <w:t>163 923,10</w:t>
            </w:r>
          </w:p>
        </w:tc>
      </w:tr>
      <w:tr w:rsidR="00F95EF1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муниципальной 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F95EF1" w:rsidRDefault="00F95EF1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1">
              <w:rPr>
                <w:rFonts w:ascii="Times New Roman" w:hAnsi="Times New Roman" w:cs="Times New Roman"/>
                <w:sz w:val="24"/>
                <w:szCs w:val="24"/>
              </w:rPr>
              <w:t>1 976 7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F95EF1" w:rsidRDefault="00F95EF1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1">
              <w:rPr>
                <w:rFonts w:ascii="Times New Roman" w:hAnsi="Times New Roman" w:cs="Times New Roman"/>
                <w:sz w:val="24"/>
                <w:szCs w:val="24"/>
              </w:rPr>
              <w:t>1 976 445,22</w:t>
            </w:r>
          </w:p>
        </w:tc>
      </w:tr>
      <w:tr w:rsidR="000A6B8A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E92CC7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E92CC7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8A" w:rsidRPr="00E92CC7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901C8D" w:rsidRDefault="000A6B8A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34 823 6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901C8D" w:rsidRDefault="000A6B8A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34 823 557,80</w:t>
            </w:r>
          </w:p>
        </w:tc>
      </w:tr>
      <w:tr w:rsidR="00597BE0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0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597BE0" w:rsidRDefault="00597BE0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0">
              <w:rPr>
                <w:rFonts w:ascii="Times New Roman" w:hAnsi="Times New Roman" w:cs="Times New Roman"/>
                <w:sz w:val="24"/>
                <w:szCs w:val="24"/>
              </w:rPr>
              <w:t>31 191 7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597BE0" w:rsidRDefault="00597BE0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0">
              <w:rPr>
                <w:rFonts w:ascii="Times New Roman" w:hAnsi="Times New Roman" w:cs="Times New Roman"/>
                <w:sz w:val="24"/>
                <w:szCs w:val="24"/>
              </w:rPr>
              <w:t>31 191 783,30</w:t>
            </w:r>
          </w:p>
        </w:tc>
      </w:tr>
      <w:tr w:rsidR="00597BE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597BE0" w:rsidRDefault="00597BE0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0">
              <w:rPr>
                <w:rFonts w:ascii="Times New Roman" w:hAnsi="Times New Roman" w:cs="Times New Roman"/>
                <w:sz w:val="24"/>
                <w:szCs w:val="24"/>
              </w:rPr>
              <w:t>3 631 8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597BE0" w:rsidRDefault="00597BE0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0">
              <w:rPr>
                <w:rFonts w:ascii="Times New Roman" w:hAnsi="Times New Roman" w:cs="Times New Roman"/>
                <w:sz w:val="24"/>
                <w:szCs w:val="24"/>
              </w:rPr>
              <w:t>3 631 774,50</w:t>
            </w:r>
          </w:p>
        </w:tc>
      </w:tr>
      <w:tr w:rsidR="00625905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E92CC7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E92CC7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5-2017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E92CC7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 w:rsidR="000D2B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901C8D" w:rsidRDefault="00625905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 295 87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901C8D" w:rsidRDefault="00625905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 129 967,71</w:t>
            </w:r>
          </w:p>
        </w:tc>
      </w:tr>
      <w:tr w:rsidR="00625905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681B7F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681B7F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681B7F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625905" w:rsidRDefault="00625905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05">
              <w:rPr>
                <w:rFonts w:ascii="Times New Roman" w:hAnsi="Times New Roman" w:cs="Times New Roman"/>
                <w:sz w:val="24"/>
                <w:szCs w:val="24"/>
              </w:rPr>
              <w:t>1 295 87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625905" w:rsidRDefault="00625905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05">
              <w:rPr>
                <w:rFonts w:ascii="Times New Roman" w:hAnsi="Times New Roman" w:cs="Times New Roman"/>
                <w:sz w:val="24"/>
                <w:szCs w:val="24"/>
              </w:rPr>
              <w:t>1 129 967,71</w:t>
            </w:r>
          </w:p>
        </w:tc>
      </w:tr>
      <w:tr w:rsidR="001C5ECB" w:rsidRPr="00360999" w:rsidTr="00213146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E92CC7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E92CC7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E92CC7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901C8D" w:rsidRDefault="001C5ECB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4 792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901C8D" w:rsidRDefault="001C5ECB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4 774 755,67</w:t>
            </w:r>
          </w:p>
        </w:tc>
      </w:tr>
      <w:tr w:rsidR="001C5ECB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681B7F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681B7F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681B7F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1C5ECB" w:rsidRDefault="001C5ECB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CB">
              <w:rPr>
                <w:rFonts w:ascii="Times New Roman" w:hAnsi="Times New Roman" w:cs="Times New Roman"/>
                <w:sz w:val="24"/>
                <w:szCs w:val="24"/>
              </w:rPr>
              <w:t>4 792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1C5ECB" w:rsidRDefault="001C5ECB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CB">
              <w:rPr>
                <w:rFonts w:ascii="Times New Roman" w:hAnsi="Times New Roman" w:cs="Times New Roman"/>
                <w:sz w:val="24"/>
                <w:szCs w:val="24"/>
              </w:rPr>
              <w:t>4 774 755,67</w:t>
            </w:r>
          </w:p>
        </w:tc>
      </w:tr>
      <w:tr w:rsidR="0066348F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E92CC7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E92CC7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E92CC7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901C8D" w:rsidRDefault="0066348F" w:rsidP="00663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C8D">
              <w:rPr>
                <w:rFonts w:ascii="Times New Roman" w:hAnsi="Times New Roman" w:cs="Times New Roman"/>
                <w:b/>
              </w:rPr>
              <w:t>18 317 3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901C8D" w:rsidRDefault="0066348F" w:rsidP="00663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C8D">
              <w:rPr>
                <w:rFonts w:ascii="Times New Roman" w:hAnsi="Times New Roman" w:cs="Times New Roman"/>
                <w:b/>
              </w:rPr>
              <w:t>18 290 673,67</w:t>
            </w:r>
          </w:p>
        </w:tc>
      </w:tr>
      <w:tr w:rsidR="0066348F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алого и среднего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 w:cs="Times New Roman"/>
              </w:rPr>
            </w:pPr>
            <w:r w:rsidRPr="0066348F">
              <w:rPr>
                <w:rFonts w:ascii="Times New Roman" w:hAnsi="Times New Roman" w:cs="Times New Roman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 w:cs="Times New Roman"/>
              </w:rPr>
            </w:pPr>
            <w:r w:rsidRPr="0066348F">
              <w:rPr>
                <w:rFonts w:ascii="Times New Roman" w:hAnsi="Times New Roman" w:cs="Times New Roman"/>
              </w:rPr>
              <w:t>3 474 287,00</w:t>
            </w:r>
          </w:p>
        </w:tc>
      </w:tr>
      <w:tr w:rsidR="0066348F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8F">
              <w:rPr>
                <w:rFonts w:ascii="Times New Roman" w:hAnsi="Times New Roman" w:cs="Times New Roman"/>
                <w:sz w:val="24"/>
                <w:szCs w:val="24"/>
              </w:rPr>
              <w:t>14 817 3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8F">
              <w:rPr>
                <w:rFonts w:ascii="Times New Roman" w:hAnsi="Times New Roman" w:cs="Times New Roman"/>
                <w:sz w:val="24"/>
                <w:szCs w:val="24"/>
              </w:rPr>
              <w:t>14 816 386,67</w:t>
            </w:r>
          </w:p>
        </w:tc>
      </w:tr>
      <w:tr w:rsidR="00C353AA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E92CC7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E92CC7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5-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E92CC7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сектор ГО и ЧС,территориальные отделы администрации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901C8D" w:rsidRDefault="00C353AA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918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901C8D" w:rsidRDefault="00C353AA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2 775 150,43</w:t>
            </w:r>
          </w:p>
        </w:tc>
      </w:tr>
      <w:tr w:rsidR="00C353AA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681B7F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681B7F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681B7F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C353AA" w:rsidRDefault="00C353AA" w:rsidP="00C3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A">
              <w:rPr>
                <w:rFonts w:ascii="Times New Roman" w:hAnsi="Times New Roman" w:cs="Times New Roman"/>
                <w:sz w:val="24"/>
                <w:szCs w:val="24"/>
              </w:rPr>
              <w:t>12 918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C353AA" w:rsidRDefault="00C353AA" w:rsidP="00C3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AA">
              <w:rPr>
                <w:rFonts w:ascii="Times New Roman" w:hAnsi="Times New Roman" w:cs="Times New Roman"/>
                <w:sz w:val="24"/>
                <w:szCs w:val="24"/>
              </w:rPr>
              <w:t>12 775 150,43</w:t>
            </w:r>
          </w:p>
        </w:tc>
      </w:tr>
      <w:tr w:rsidR="00E37849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E92CC7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E92CC7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дорожного хозяйства городского округа Семеновский Нижегородской области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E92CC7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, Песков А.Г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901C8D" w:rsidRDefault="00E37849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49 188 54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901C8D" w:rsidRDefault="00E37849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48 492 819,32</w:t>
            </w:r>
          </w:p>
        </w:tc>
      </w:tr>
      <w:tr w:rsidR="00E37849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681B7F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681B7F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681B7F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E37849" w:rsidRDefault="00E37849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9">
              <w:rPr>
                <w:rFonts w:ascii="Times New Roman" w:hAnsi="Times New Roman" w:cs="Times New Roman"/>
                <w:sz w:val="24"/>
                <w:szCs w:val="24"/>
              </w:rPr>
              <w:t>86 675 81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E37849" w:rsidRDefault="00E37849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9">
              <w:rPr>
                <w:rFonts w:ascii="Times New Roman" w:hAnsi="Times New Roman" w:cs="Times New Roman"/>
                <w:sz w:val="24"/>
                <w:szCs w:val="24"/>
              </w:rPr>
              <w:t>86 282 179,50</w:t>
            </w:r>
          </w:p>
        </w:tc>
      </w:tr>
      <w:tr w:rsidR="00926C61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26 463 83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26 458 854,08</w:t>
            </w:r>
          </w:p>
        </w:tc>
      </w:tr>
      <w:tr w:rsidR="00926C61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выполнения мероприятий по озеленению территории общего пользова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719 0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719 030,00</w:t>
            </w:r>
          </w:p>
        </w:tc>
      </w:tr>
      <w:tr w:rsidR="00926C61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25 644 00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25 639 201,20</w:t>
            </w:r>
          </w:p>
        </w:tc>
      </w:tr>
      <w:tr w:rsidR="00926C61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мест захоронений и оказания ритуальных услуг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534 80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532 930,65</w:t>
            </w:r>
          </w:p>
        </w:tc>
      </w:tr>
      <w:tr w:rsidR="001C5ECB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681B7F" w:rsidRDefault="001C5ECB" w:rsidP="001C5EC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lang w:eastAsia="ru-RU"/>
              </w:rPr>
              <w:t>09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681B7F" w:rsidRDefault="001C5ECB" w:rsidP="001C5EC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сноса ветхих и строительство новых хозяйственных построек на территории городского округа Семеновский" на 2015-2017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681B7F" w:rsidRDefault="001C5ECB" w:rsidP="001C5EC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360999" w:rsidRDefault="001C5ECB" w:rsidP="001C5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360999" w:rsidRDefault="001C5ECB" w:rsidP="001C5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926C61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становка и содержание детских игровых и спортивных площадок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5 681 56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926C61" w:rsidRDefault="00926C61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1">
              <w:rPr>
                <w:rFonts w:ascii="Times New Roman" w:hAnsi="Times New Roman" w:cs="Times New Roman"/>
                <w:sz w:val="24"/>
                <w:szCs w:val="24"/>
              </w:rPr>
              <w:t>5 391 123,89</w:t>
            </w:r>
          </w:p>
        </w:tc>
      </w:tr>
      <w:tr w:rsidR="00662A3E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3E" w:rsidRPr="00681B7F" w:rsidRDefault="00662A3E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3E" w:rsidRPr="00681B7F" w:rsidRDefault="00662A3E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A3E" w:rsidRPr="00681B7F" w:rsidRDefault="00662A3E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3E" w:rsidRPr="00662A3E" w:rsidRDefault="00662A3E" w:rsidP="006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3E">
              <w:rPr>
                <w:rFonts w:ascii="Times New Roman" w:hAnsi="Times New Roman" w:cs="Times New Roman"/>
                <w:sz w:val="24"/>
                <w:szCs w:val="24"/>
              </w:rPr>
              <w:t>3 46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3E" w:rsidRPr="00662A3E" w:rsidRDefault="00662A3E" w:rsidP="006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3E">
              <w:rPr>
                <w:rFonts w:ascii="Times New Roman" w:hAnsi="Times New Roman" w:cs="Times New Roman"/>
                <w:sz w:val="24"/>
                <w:szCs w:val="24"/>
              </w:rPr>
              <w:t>3 469 500,00</w:t>
            </w:r>
          </w:p>
        </w:tc>
      </w:tr>
      <w:tr w:rsidR="008B40E6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E92CC7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E92CC7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E92CC7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901C8D" w:rsidRDefault="008B40E6" w:rsidP="008B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49 863 68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901C8D" w:rsidRDefault="008B40E6" w:rsidP="008B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45 057 105,49</w:t>
            </w:r>
          </w:p>
        </w:tc>
      </w:tr>
      <w:tr w:rsidR="008B40E6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Развитие и строительство социальной и инженерной инфраструктуры на 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рритории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8B40E6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6">
              <w:rPr>
                <w:rFonts w:ascii="Times New Roman" w:hAnsi="Times New Roman" w:cs="Times New Roman"/>
                <w:sz w:val="24"/>
                <w:szCs w:val="24"/>
              </w:rPr>
              <w:t>46 331 69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8B40E6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6">
              <w:rPr>
                <w:rFonts w:ascii="Times New Roman" w:hAnsi="Times New Roman" w:cs="Times New Roman"/>
                <w:sz w:val="24"/>
                <w:szCs w:val="24"/>
              </w:rPr>
              <w:t>41 545 628,12</w:t>
            </w:r>
          </w:p>
        </w:tc>
      </w:tr>
      <w:tr w:rsidR="008B40E6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8B40E6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6">
              <w:rPr>
                <w:rFonts w:ascii="Times New Roman" w:hAnsi="Times New Roman" w:cs="Times New Roman"/>
                <w:sz w:val="24"/>
                <w:szCs w:val="24"/>
              </w:rPr>
              <w:t>3 531 9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8B40E6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6">
              <w:rPr>
                <w:rFonts w:ascii="Times New Roman" w:hAnsi="Times New Roman" w:cs="Times New Roman"/>
                <w:sz w:val="24"/>
                <w:szCs w:val="24"/>
              </w:rPr>
              <w:t>3 511 477,37</w:t>
            </w:r>
          </w:p>
        </w:tc>
      </w:tr>
      <w:tr w:rsidR="00BF3749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E92CC7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E92CC7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городского округа Семеновский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E92CC7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901C8D" w:rsidRDefault="00BF374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30 068 20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901C8D" w:rsidRDefault="00BF374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28 195 050,06</w:t>
            </w:r>
          </w:p>
        </w:tc>
      </w:tr>
      <w:tr w:rsidR="00BF3749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BF374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9">
              <w:rPr>
                <w:rFonts w:ascii="Times New Roman" w:hAnsi="Times New Roman" w:cs="Times New Roman"/>
                <w:sz w:val="24"/>
                <w:szCs w:val="24"/>
              </w:rPr>
              <w:t>26 328 69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BF374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9">
              <w:rPr>
                <w:rFonts w:ascii="Times New Roman" w:hAnsi="Times New Roman" w:cs="Times New Roman"/>
                <w:sz w:val="24"/>
                <w:szCs w:val="24"/>
              </w:rPr>
              <w:t>24 490 380,70</w:t>
            </w:r>
          </w:p>
        </w:tc>
      </w:tr>
      <w:tr w:rsidR="00BF3749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BF374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9">
              <w:rPr>
                <w:rFonts w:ascii="Times New Roman" w:hAnsi="Times New Roman" w:cs="Times New Roman"/>
                <w:sz w:val="24"/>
                <w:szCs w:val="24"/>
              </w:rPr>
              <w:t>3 739 5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BF374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9">
              <w:rPr>
                <w:rFonts w:ascii="Times New Roman" w:hAnsi="Times New Roman" w:cs="Times New Roman"/>
                <w:sz w:val="24"/>
                <w:szCs w:val="24"/>
              </w:rPr>
              <w:t>3 704 669,36</w:t>
            </w:r>
          </w:p>
        </w:tc>
      </w:tr>
      <w:tr w:rsidR="003933E0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E92CC7" w:rsidRDefault="003933E0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E92CC7" w:rsidRDefault="003933E0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E92CC7" w:rsidRDefault="003933E0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901C8D" w:rsidRDefault="003933E0" w:rsidP="0039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20 253 16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901C8D" w:rsidRDefault="003933E0" w:rsidP="0039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20 186 127,19</w:t>
            </w:r>
          </w:p>
        </w:tc>
      </w:tr>
      <w:tr w:rsidR="003933E0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3933E0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0">
              <w:rPr>
                <w:rFonts w:ascii="Times New Roman" w:hAnsi="Times New Roman" w:cs="Times New Roman"/>
                <w:sz w:val="24"/>
                <w:szCs w:val="24"/>
              </w:rPr>
              <w:t>4 975 2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3933E0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0">
              <w:rPr>
                <w:rFonts w:ascii="Times New Roman" w:hAnsi="Times New Roman" w:cs="Times New Roman"/>
                <w:sz w:val="24"/>
                <w:szCs w:val="24"/>
              </w:rPr>
              <w:t>4 947 501,22</w:t>
            </w:r>
          </w:p>
        </w:tc>
      </w:tr>
      <w:tr w:rsidR="003933E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681B7F" w:rsidRDefault="003933E0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3933E0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3933E0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0">
              <w:rPr>
                <w:rFonts w:ascii="Times New Roman" w:hAnsi="Times New Roman" w:cs="Times New Roman"/>
                <w:sz w:val="24"/>
                <w:szCs w:val="24"/>
              </w:rPr>
              <w:t>99 999,95</w:t>
            </w:r>
          </w:p>
        </w:tc>
      </w:tr>
      <w:tr w:rsidR="003933E0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3933E0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0">
              <w:rPr>
                <w:rFonts w:ascii="Times New Roman" w:hAnsi="Times New Roman" w:cs="Times New Roman"/>
                <w:sz w:val="24"/>
                <w:szCs w:val="24"/>
              </w:rPr>
              <w:t>15 177 89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3933E0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0">
              <w:rPr>
                <w:rFonts w:ascii="Times New Roman" w:hAnsi="Times New Roman" w:cs="Times New Roman"/>
                <w:sz w:val="24"/>
                <w:szCs w:val="24"/>
              </w:rPr>
              <w:t>15 138 626,02</w:t>
            </w:r>
          </w:p>
        </w:tc>
      </w:tr>
      <w:tr w:rsidR="00661D35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E92CC7" w:rsidRDefault="00661D35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E92CC7" w:rsidRDefault="00661D35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35" w:rsidRPr="00E92CC7" w:rsidRDefault="00661D35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901C8D" w:rsidRDefault="00661D35" w:rsidP="0066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55 157 7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901C8D" w:rsidRDefault="00661D35" w:rsidP="0066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55 000 099,52</w:t>
            </w:r>
          </w:p>
        </w:tc>
      </w:tr>
      <w:tr w:rsidR="00661D35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681B7F" w:rsidRDefault="00661D3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681B7F" w:rsidRDefault="00661D3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35" w:rsidRPr="00681B7F" w:rsidRDefault="00661D3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661D35" w:rsidRDefault="00661D35" w:rsidP="0066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35">
              <w:rPr>
                <w:rFonts w:ascii="Times New Roman" w:hAnsi="Times New Roman" w:cs="Times New Roman"/>
                <w:sz w:val="24"/>
                <w:szCs w:val="24"/>
              </w:rPr>
              <w:t>55 157 7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661D35" w:rsidRDefault="00661D35" w:rsidP="0066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35">
              <w:rPr>
                <w:rFonts w:ascii="Times New Roman" w:hAnsi="Times New Roman" w:cs="Times New Roman"/>
                <w:sz w:val="24"/>
                <w:szCs w:val="24"/>
              </w:rPr>
              <w:t>55 000 099,52</w:t>
            </w:r>
          </w:p>
        </w:tc>
      </w:tr>
      <w:tr w:rsidR="002805CC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E92CC7" w:rsidRDefault="002805CC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E92CC7" w:rsidRDefault="007A5E6B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CC" w:rsidRPr="00E92CC7" w:rsidRDefault="002805CC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901C8D" w:rsidRDefault="002805CC" w:rsidP="0028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8 401 04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901C8D" w:rsidRDefault="002805CC" w:rsidP="0028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7 929 900,00</w:t>
            </w:r>
          </w:p>
        </w:tc>
      </w:tr>
      <w:tr w:rsidR="002805CC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681B7F" w:rsidRDefault="002805CC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681B7F" w:rsidRDefault="007A5E6B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5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Обеспечение жильем молодых семей на территории городского округа Семеновский </w:t>
            </w:r>
            <w:r w:rsidRPr="007A5E6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жегородской области" на период 2015-2020 годы</w:t>
            </w: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CC" w:rsidRPr="00681B7F" w:rsidRDefault="002805CC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CC">
              <w:rPr>
                <w:rFonts w:ascii="Times New Roman" w:hAnsi="Times New Roman" w:cs="Times New Roman"/>
                <w:sz w:val="24"/>
                <w:szCs w:val="24"/>
              </w:rPr>
              <w:t>8 401 04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CC">
              <w:rPr>
                <w:rFonts w:ascii="Times New Roman" w:hAnsi="Times New Roman" w:cs="Times New Roman"/>
                <w:sz w:val="24"/>
                <w:szCs w:val="24"/>
              </w:rPr>
              <w:t>7 929 900,00</w:t>
            </w:r>
          </w:p>
        </w:tc>
      </w:tr>
      <w:tr w:rsidR="00FA7CD4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E92CC7" w:rsidRDefault="00FA7CD4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E92CC7" w:rsidRDefault="00FA7CD4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CD4" w:rsidRPr="00E92CC7" w:rsidRDefault="00FA7CD4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901C8D" w:rsidRDefault="00FA7CD4" w:rsidP="00FA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901C8D" w:rsidRDefault="00FA7CD4" w:rsidP="00FA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45 000,00</w:t>
            </w:r>
          </w:p>
        </w:tc>
      </w:tr>
      <w:tr w:rsidR="00FA7CD4" w:rsidRPr="00360999" w:rsidTr="00213146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681B7F" w:rsidRDefault="00FA7CD4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681B7F" w:rsidRDefault="00FA7CD4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5-2017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CD4" w:rsidRPr="00681B7F" w:rsidRDefault="00FA7CD4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FA7CD4" w:rsidRDefault="00FA7CD4" w:rsidP="00F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D4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FA7CD4" w:rsidRDefault="00FA7CD4" w:rsidP="00F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D4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</w:tr>
      <w:tr w:rsidR="006C4CE5" w:rsidRPr="00360999" w:rsidTr="00213146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E92CC7" w:rsidRDefault="006C4CE5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E92CC7" w:rsidRDefault="006C4CE5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4-201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E5" w:rsidRPr="00E92CC7" w:rsidRDefault="006C4CE5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901C8D" w:rsidRDefault="006C4CE5" w:rsidP="006C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 240 39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901C8D" w:rsidRDefault="006C4CE5" w:rsidP="006C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 240 391,88</w:t>
            </w:r>
          </w:p>
        </w:tc>
      </w:tr>
      <w:tr w:rsidR="006C4CE5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681B7F" w:rsidRDefault="006C4CE5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681B7F" w:rsidRDefault="006C4CE5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4-201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E5" w:rsidRPr="00681B7F" w:rsidRDefault="006C4CE5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6C4CE5" w:rsidRDefault="006C4CE5" w:rsidP="006C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E5">
              <w:rPr>
                <w:rFonts w:ascii="Times New Roman" w:hAnsi="Times New Roman" w:cs="Times New Roman"/>
                <w:sz w:val="24"/>
                <w:szCs w:val="24"/>
              </w:rPr>
              <w:t>1 240 39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6C4CE5" w:rsidRDefault="006C4CE5" w:rsidP="006C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E5">
              <w:rPr>
                <w:rFonts w:ascii="Times New Roman" w:hAnsi="Times New Roman" w:cs="Times New Roman"/>
                <w:sz w:val="24"/>
                <w:szCs w:val="24"/>
              </w:rPr>
              <w:t>1 240 391,88</w:t>
            </w:r>
          </w:p>
        </w:tc>
      </w:tr>
      <w:tr w:rsidR="00C3102E" w:rsidRPr="00901C8D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E92CC7" w:rsidRDefault="00C3102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E92CC7" w:rsidRDefault="00C3102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</w:t>
            </w:r>
            <w:r w:rsidR="00126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126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2E" w:rsidRPr="00E92CC7" w:rsidRDefault="00C3102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901C8D" w:rsidRDefault="00C3102E" w:rsidP="00C3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437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901C8D" w:rsidRDefault="00C3102E" w:rsidP="00C3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324 232,72</w:t>
            </w:r>
          </w:p>
        </w:tc>
      </w:tr>
      <w:tr w:rsidR="00C3102E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681B7F" w:rsidRDefault="00C3102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681B7F" w:rsidRDefault="00C3102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общественного порядка и противодействия преступности в городском округе Семеновский Нижегородской области на 201</w:t>
            </w:r>
            <w:r w:rsidR="001262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1262A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2E" w:rsidRPr="00681B7F" w:rsidRDefault="00C3102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C3102E" w:rsidRDefault="00C3102E" w:rsidP="00C3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2E">
              <w:rPr>
                <w:rFonts w:ascii="Times New Roman" w:hAnsi="Times New Roman" w:cs="Times New Roman"/>
                <w:sz w:val="24"/>
                <w:szCs w:val="24"/>
              </w:rPr>
              <w:t>297 89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C3102E" w:rsidRDefault="00C3102E" w:rsidP="00C3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2E">
              <w:rPr>
                <w:rFonts w:ascii="Times New Roman" w:hAnsi="Times New Roman" w:cs="Times New Roman"/>
                <w:sz w:val="24"/>
                <w:szCs w:val="24"/>
              </w:rPr>
              <w:t>256 815,72</w:t>
            </w:r>
          </w:p>
        </w:tc>
      </w:tr>
      <w:tr w:rsidR="009F0EC8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C8" w:rsidRPr="009F4177" w:rsidRDefault="009F0EC8" w:rsidP="009F0E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177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C8" w:rsidRPr="00E92CC7" w:rsidRDefault="009F0EC8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8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Профилактика безнадзорности и правонарушений несовершеннолетних в </w:t>
            </w:r>
            <w:r w:rsidRPr="005A78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ском округе Семеновский</w:t>
            </w:r>
            <w:r w:rsidRPr="005A7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EC8" w:rsidRPr="00E92CC7" w:rsidRDefault="009F0EC8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C8" w:rsidRPr="009F0EC8" w:rsidRDefault="009F0EC8" w:rsidP="009F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C8">
              <w:rPr>
                <w:rFonts w:ascii="Times New Roman" w:hAnsi="Times New Roman" w:cs="Times New Roman"/>
                <w:sz w:val="24"/>
                <w:szCs w:val="24"/>
              </w:rPr>
              <w:t>139 98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C8" w:rsidRPr="009F0EC8" w:rsidRDefault="009F0EC8" w:rsidP="009F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C8">
              <w:rPr>
                <w:rFonts w:ascii="Times New Roman" w:hAnsi="Times New Roman" w:cs="Times New Roman"/>
                <w:sz w:val="24"/>
                <w:szCs w:val="24"/>
              </w:rPr>
              <w:t>67 417,00</w:t>
            </w:r>
          </w:p>
        </w:tc>
      </w:tr>
      <w:tr w:rsidR="00AE334C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4C" w:rsidRPr="00E92CC7" w:rsidRDefault="00AE334C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4C" w:rsidRPr="00E92CC7" w:rsidRDefault="00415566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7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E92CC7" w:rsidRDefault="00AE334C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4C" w:rsidRPr="00901C8D" w:rsidRDefault="00AE334C" w:rsidP="00A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 047 15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4C" w:rsidRPr="00901C8D" w:rsidRDefault="00AE334C" w:rsidP="00A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1 047 157,29</w:t>
            </w:r>
          </w:p>
        </w:tc>
      </w:tr>
      <w:tr w:rsidR="00AE334C" w:rsidRPr="00360999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4C" w:rsidRPr="00681B7F" w:rsidRDefault="00AE334C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4C" w:rsidRPr="00681B7F" w:rsidRDefault="00AE334C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</w:t>
            </w:r>
            <w:r w:rsidR="00415566" w:rsidRPr="00415566">
              <w:rPr>
                <w:rFonts w:ascii="Times New Roman" w:eastAsia="Times New Roman" w:hAnsi="Times New Roman" w:cs="Times New Roman"/>
                <w:bCs/>
                <w:lang w:eastAsia="ru-RU"/>
              </w:rPr>
              <w:t>"Экология и охрана окружающей среды в городском округе Семеновский на 2017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681B7F" w:rsidRDefault="00AE334C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4C" w:rsidRPr="00AE334C" w:rsidRDefault="00AE334C" w:rsidP="00A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 047 15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4C" w:rsidRPr="00AE334C" w:rsidRDefault="00AE334C" w:rsidP="00A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 047 157,29</w:t>
            </w:r>
          </w:p>
        </w:tc>
      </w:tr>
      <w:tr w:rsidR="005711A8" w:rsidRPr="00360999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97721D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A8" w:rsidRPr="0097721D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A8" w:rsidRPr="00681B7F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901C8D" w:rsidRDefault="005711A8" w:rsidP="0057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901C8D" w:rsidRDefault="005711A8" w:rsidP="0057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D">
              <w:rPr>
                <w:rFonts w:ascii="Times New Roman" w:hAnsi="Times New Roman" w:cs="Times New Roman"/>
                <w:b/>
                <w:sz w:val="24"/>
                <w:szCs w:val="24"/>
              </w:rPr>
              <w:t>35 060,00</w:t>
            </w:r>
          </w:p>
        </w:tc>
      </w:tr>
      <w:tr w:rsidR="005711A8" w:rsidRPr="00360999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E845AC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A8" w:rsidRPr="00E845AC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рамках муниципальной программы "Комплексные меры противодействия злоупотреблению наркотиками и их незаконному обороту на территории городского округа Семеновский на </w:t>
            </w:r>
            <w:r w:rsidRPr="00E8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A8" w:rsidRPr="00E845AC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5711A8" w:rsidRDefault="005711A8" w:rsidP="0057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A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5711A8" w:rsidRDefault="005711A8" w:rsidP="0057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A8">
              <w:rPr>
                <w:rFonts w:ascii="Times New Roman" w:hAnsi="Times New Roman" w:cs="Times New Roman"/>
                <w:sz w:val="24"/>
                <w:szCs w:val="24"/>
              </w:rPr>
              <w:t>35 060,00</w:t>
            </w:r>
          </w:p>
        </w:tc>
      </w:tr>
      <w:tr w:rsidR="001C5ECB" w:rsidRPr="0097721D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D47FB7" w:rsidRDefault="001C5ECB" w:rsidP="001C5E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D47FB7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D47FB7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74E1C" w:rsidRDefault="001D6E15" w:rsidP="001C5E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1 196 85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74E1C" w:rsidRDefault="006C66E2" w:rsidP="001C5E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FD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D9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7</w:t>
            </w:r>
            <w:r w:rsidR="00213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  <w:r w:rsidR="00213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3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8E" w:rsidRDefault="0094608E" w:rsidP="0097721D">
      <w:pPr>
        <w:spacing w:after="0" w:line="240" w:lineRule="auto"/>
      </w:pPr>
      <w:r>
        <w:separator/>
      </w:r>
    </w:p>
  </w:endnote>
  <w:endnote w:type="continuationSeparator" w:id="0">
    <w:p w:rsidR="0094608E" w:rsidRDefault="0094608E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8E" w:rsidRDefault="0094608E" w:rsidP="0097721D">
      <w:pPr>
        <w:spacing w:after="0" w:line="240" w:lineRule="auto"/>
      </w:pPr>
      <w:r>
        <w:separator/>
      </w:r>
    </w:p>
  </w:footnote>
  <w:footnote w:type="continuationSeparator" w:id="0">
    <w:p w:rsidR="0094608E" w:rsidRDefault="0094608E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780"/>
    <w:rsid w:val="00022C06"/>
    <w:rsid w:val="00026073"/>
    <w:rsid w:val="00030685"/>
    <w:rsid w:val="00041537"/>
    <w:rsid w:val="000417C5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B65"/>
    <w:rsid w:val="001C2D19"/>
    <w:rsid w:val="001C4BE0"/>
    <w:rsid w:val="001C5ECB"/>
    <w:rsid w:val="001D6E15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7264"/>
    <w:rsid w:val="0030178B"/>
    <w:rsid w:val="003023EA"/>
    <w:rsid w:val="003033CB"/>
    <w:rsid w:val="003203CF"/>
    <w:rsid w:val="003278EA"/>
    <w:rsid w:val="00332DD2"/>
    <w:rsid w:val="003361B5"/>
    <w:rsid w:val="00340833"/>
    <w:rsid w:val="003441FF"/>
    <w:rsid w:val="00360999"/>
    <w:rsid w:val="0037117A"/>
    <w:rsid w:val="003840EF"/>
    <w:rsid w:val="0038565B"/>
    <w:rsid w:val="003933E0"/>
    <w:rsid w:val="003A26B3"/>
    <w:rsid w:val="003A44ED"/>
    <w:rsid w:val="003C27AD"/>
    <w:rsid w:val="003D4575"/>
    <w:rsid w:val="003D7C4E"/>
    <w:rsid w:val="003E5E07"/>
    <w:rsid w:val="003F102A"/>
    <w:rsid w:val="003F507E"/>
    <w:rsid w:val="004020CC"/>
    <w:rsid w:val="004063E2"/>
    <w:rsid w:val="00415566"/>
    <w:rsid w:val="00416882"/>
    <w:rsid w:val="00417180"/>
    <w:rsid w:val="00423DC9"/>
    <w:rsid w:val="00426FB4"/>
    <w:rsid w:val="00442336"/>
    <w:rsid w:val="00465999"/>
    <w:rsid w:val="0046602D"/>
    <w:rsid w:val="00485A4E"/>
    <w:rsid w:val="0049051F"/>
    <w:rsid w:val="004A07CF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6C8A"/>
    <w:rsid w:val="005912ED"/>
    <w:rsid w:val="00597BE0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A3E"/>
    <w:rsid w:val="0066348F"/>
    <w:rsid w:val="00671920"/>
    <w:rsid w:val="006748E7"/>
    <w:rsid w:val="006A4139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38D1"/>
    <w:rsid w:val="00A740F1"/>
    <w:rsid w:val="00A75775"/>
    <w:rsid w:val="00A806C4"/>
    <w:rsid w:val="00A8490A"/>
    <w:rsid w:val="00A8582D"/>
    <w:rsid w:val="00A90B60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510E"/>
    <w:rsid w:val="00DD5E7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DB7"/>
    <w:rsid w:val="00E37849"/>
    <w:rsid w:val="00E43C62"/>
    <w:rsid w:val="00E45326"/>
    <w:rsid w:val="00E47533"/>
    <w:rsid w:val="00E5272E"/>
    <w:rsid w:val="00E81B93"/>
    <w:rsid w:val="00E8229C"/>
    <w:rsid w:val="00E845AC"/>
    <w:rsid w:val="00E8785B"/>
    <w:rsid w:val="00E9174A"/>
    <w:rsid w:val="00EA6195"/>
    <w:rsid w:val="00EC3CDC"/>
    <w:rsid w:val="00ED1A87"/>
    <w:rsid w:val="00ED5D03"/>
    <w:rsid w:val="00EE3867"/>
    <w:rsid w:val="00EF5E8C"/>
    <w:rsid w:val="00F006CA"/>
    <w:rsid w:val="00F03EDB"/>
    <w:rsid w:val="00F04BBF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A95"/>
    <w:rsid w:val="00FC3404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25F86-A603-486B-957E-4A6AFCD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FAF0-D5BD-4F99-AA27-E791962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гова ОВ</cp:lastModifiedBy>
  <cp:revision>50</cp:revision>
  <cp:lastPrinted>2016-08-01T04:57:00Z</cp:lastPrinted>
  <dcterms:created xsi:type="dcterms:W3CDTF">2017-10-09T09:37:00Z</dcterms:created>
  <dcterms:modified xsi:type="dcterms:W3CDTF">2018-01-15T10:25:00Z</dcterms:modified>
</cp:coreProperties>
</file>